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游戏高手  13-16岁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游戏高手  13-1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07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科学游戏高手  13-1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